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BE3213" w:rsidRDefault="0058104E" w14:paraId="5E441168" w14:textId="77777777">
      <w:pPr>
        <w:spacing w:after="154" w:line="259" w:lineRule="auto"/>
        <w:ind w:left="0" w:firstLine="0"/>
      </w:pPr>
      <w:r>
        <w:rPr>
          <w:b/>
          <w:sz w:val="36"/>
        </w:rPr>
        <w:t>Practical session 2</w:t>
      </w:r>
    </w:p>
    <w:p w:rsidR="00BE3213" w:rsidRDefault="0058104E" w14:paraId="745CA097" w14:textId="77777777">
      <w:pPr>
        <w:spacing w:after="197" w:line="278" w:lineRule="auto"/>
        <w:ind w:left="0" w:firstLine="0"/>
      </w:pPr>
      <w:r>
        <w:rPr>
          <w:i/>
        </w:rPr>
        <w:t>For the practical part of this lab</w:t>
      </w:r>
      <w:r>
        <w:rPr>
          <w:i/>
        </w:rPr>
        <w:tab/>
      </w:r>
      <w:r>
        <w:rPr>
          <w:i/>
        </w:rPr>
        <w:t>please save the Python programs that you create</w:t>
      </w:r>
      <w:r>
        <w:rPr>
          <w:i/>
        </w:rPr>
        <w:tab/>
      </w:r>
      <w:r>
        <w:rPr>
          <w:i/>
        </w:rPr>
        <w:t xml:space="preserve"> and take screenshots of the execution (evaluation) of your </w:t>
      </w:r>
      <w:r w:rsidR="001E192C">
        <w:rPr>
          <w:i/>
        </w:rPr>
        <w:t>programs.</w:t>
      </w:r>
      <w:r w:rsidR="001E192C">
        <w:rPr>
          <w:i/>
        </w:rPr>
        <w:tab/>
      </w:r>
      <w:r w:rsidR="001E192C">
        <w:rPr>
          <w:i/>
        </w:rPr>
        <w:tab/>
      </w:r>
    </w:p>
    <w:p w:rsidR="00BE3213" w:rsidRDefault="001E192C" w14:paraId="2089AA95" w14:textId="77777777">
      <w:pPr>
        <w:spacing w:after="228" w:line="259" w:lineRule="auto"/>
        <w:ind w:left="-5"/>
      </w:pPr>
      <w:r>
        <w:rPr>
          <w:b/>
        </w:rPr>
        <w:t>Tasks:</w:t>
      </w:r>
      <w:r>
        <w:rPr>
          <w:b/>
        </w:rPr>
        <w:tab/>
      </w:r>
      <w:r>
        <w:rPr>
          <w:b/>
        </w:rPr>
        <w:tab/>
      </w:r>
    </w:p>
    <w:p w:rsidR="00B561FF" w:rsidRDefault="0058104E" w14:paraId="5C61D4FE" w14:textId="77777777">
      <w:pPr>
        <w:numPr>
          <w:ilvl w:val="0"/>
          <w:numId w:val="1"/>
        </w:numPr>
        <w:ind w:hanging="290"/>
      </w:pPr>
      <w:r>
        <w:t>Write an algorithm that describes how to</w:t>
      </w:r>
      <w:r>
        <w:tab/>
      </w:r>
      <w:r>
        <w:t>make</w:t>
      </w:r>
      <w:r>
        <w:tab/>
      </w:r>
      <w:r>
        <w:t xml:space="preserve">scrambled eggs, try to use control words, like IF, WHEN, UNTIL, WHILE, WAIT, AND, </w:t>
      </w:r>
      <w:r w:rsidR="001E192C">
        <w:t>OR.</w:t>
      </w:r>
      <w:r w:rsidR="001E192C">
        <w:tab/>
      </w:r>
    </w:p>
    <w:p w:rsidR="00B561FF" w:rsidP="00B561FF" w:rsidRDefault="00B561FF" w14:paraId="3034FD53" w14:textId="77777777">
      <w:r>
        <w:t xml:space="preserve">GET pan </w:t>
      </w:r>
    </w:p>
    <w:p w:rsidR="00BE3213" w:rsidP="00B561FF" w:rsidRDefault="00B561FF" w14:paraId="7BE725F3" w14:textId="77777777">
      <w:r>
        <w:t>TURN ON shove</w:t>
      </w:r>
      <w:r w:rsidR="001E192C">
        <w:tab/>
      </w:r>
    </w:p>
    <w:p w:rsidR="00B561FF" w:rsidRDefault="00B561FF" w14:paraId="6DA7E272" w14:textId="77777777">
      <w:pPr>
        <w:spacing w:after="27" w:line="259" w:lineRule="auto"/>
        <w:ind w:left="0" w:firstLine="0"/>
      </w:pPr>
      <w:r>
        <w:t>PUT pan ON shove</w:t>
      </w:r>
    </w:p>
    <w:p w:rsidR="00B561FF" w:rsidRDefault="00B561FF" w14:paraId="5CA72354" w14:textId="77777777">
      <w:pPr>
        <w:spacing w:after="27" w:line="259" w:lineRule="auto"/>
        <w:ind w:left="0" w:firstLine="0"/>
      </w:pPr>
      <w:r>
        <w:t>GET egg FROM fridge</w:t>
      </w:r>
    </w:p>
    <w:p w:rsidR="00B561FF" w:rsidRDefault="00B561FF" w14:paraId="1303275C" w14:textId="77777777">
      <w:pPr>
        <w:spacing w:after="27" w:line="259" w:lineRule="auto"/>
        <w:ind w:left="0" w:firstLine="0"/>
      </w:pPr>
      <w:r>
        <w:t xml:space="preserve">GET bowl </w:t>
      </w:r>
    </w:p>
    <w:p w:rsidR="00B561FF" w:rsidRDefault="00B561FF" w14:paraId="7B099FBA" w14:textId="77777777">
      <w:pPr>
        <w:spacing w:after="27" w:line="259" w:lineRule="auto"/>
        <w:ind w:left="0" w:firstLine="0"/>
      </w:pPr>
      <w:r>
        <w:t>CRACK eggs INTO bowl</w:t>
      </w:r>
    </w:p>
    <w:p w:rsidR="00B561FF" w:rsidRDefault="00B561FF" w14:paraId="3B41A253" w14:textId="77777777">
      <w:pPr>
        <w:spacing w:after="27" w:line="259" w:lineRule="auto"/>
        <w:ind w:left="0" w:firstLine="0"/>
      </w:pPr>
      <w:r>
        <w:t>GET fork</w:t>
      </w:r>
    </w:p>
    <w:p w:rsidR="00B561FF" w:rsidRDefault="00B561FF" w14:paraId="5FFD1873" w14:textId="77777777">
      <w:pPr>
        <w:spacing w:after="27" w:line="259" w:lineRule="auto"/>
        <w:ind w:left="0" w:firstLine="0"/>
      </w:pPr>
      <w:r>
        <w:t>STIR eggs ADD salt and pepper</w:t>
      </w:r>
    </w:p>
    <w:p w:rsidR="00D15612" w:rsidP="00D15612" w:rsidRDefault="00D15612" w14:paraId="0B9FECDD" w14:textId="77777777">
      <w:pPr>
        <w:spacing w:after="27" w:line="259" w:lineRule="auto"/>
        <w:ind w:left="0" w:firstLine="0"/>
      </w:pPr>
      <w:r>
        <w:t xml:space="preserve">WHEN pan hot </w:t>
      </w:r>
    </w:p>
    <w:p w:rsidR="00B561FF" w:rsidRDefault="00D15612" w14:paraId="114EA225" w14:textId="77777777">
      <w:pPr>
        <w:spacing w:after="27" w:line="259" w:lineRule="auto"/>
        <w:ind w:left="0" w:firstLine="0"/>
      </w:pPr>
      <w:r>
        <w:t xml:space="preserve">ADD egg to pan </w:t>
      </w:r>
    </w:p>
    <w:p w:rsidR="00D15612" w:rsidRDefault="00D15612" w14:paraId="10AF2057" w14:textId="77777777">
      <w:pPr>
        <w:spacing w:after="27" w:line="259" w:lineRule="auto"/>
        <w:ind w:left="0" w:firstLine="0"/>
      </w:pPr>
      <w:r>
        <w:t xml:space="preserve">STIR egg till fluffy </w:t>
      </w:r>
    </w:p>
    <w:p w:rsidR="00D15612" w:rsidRDefault="00D15612" w14:paraId="2978543E" w14:textId="77777777">
      <w:pPr>
        <w:spacing w:after="27" w:line="259" w:lineRule="auto"/>
        <w:ind w:left="0" w:firstLine="0"/>
      </w:pPr>
      <w:r>
        <w:t xml:space="preserve">WAIT UNTIL egg fully cooked </w:t>
      </w:r>
    </w:p>
    <w:p w:rsidR="00D15612" w:rsidRDefault="00D15612" w14:paraId="08448F91" w14:textId="77777777">
      <w:pPr>
        <w:spacing w:after="27" w:line="259" w:lineRule="auto"/>
        <w:ind w:left="0" w:firstLine="0"/>
      </w:pPr>
      <w:r>
        <w:t>USE mitten in case pan hot AND POUR egg to the plate</w:t>
      </w:r>
    </w:p>
    <w:p w:rsidR="00D15612" w:rsidRDefault="00D15612" w14:paraId="49445443" w14:textId="77777777">
      <w:pPr>
        <w:spacing w:after="27" w:line="259" w:lineRule="auto"/>
        <w:ind w:left="0" w:firstLine="0"/>
      </w:pPr>
    </w:p>
    <w:p w:rsidR="00BE3213" w:rsidRDefault="001E192C" w14:paraId="5D617D15" w14:textId="77777777">
      <w:pPr>
        <w:spacing w:after="27" w:line="259" w:lineRule="auto"/>
        <w:ind w:left="0" w:firstLine="0"/>
      </w:pPr>
      <w:r>
        <w:tab/>
      </w:r>
    </w:p>
    <w:p w:rsidR="00D15612" w:rsidRDefault="0058104E" w14:paraId="00087A4E" w14:textId="77777777">
      <w:pPr>
        <w:numPr>
          <w:ilvl w:val="0"/>
          <w:numId w:val="1"/>
        </w:numPr>
        <w:ind w:hanging="290"/>
      </w:pPr>
      <w:r>
        <w:t xml:space="preserve">Is Idle (the Python language shell) an </w:t>
      </w:r>
      <w:r w:rsidR="001E192C">
        <w:t>Interpreter</w:t>
      </w:r>
      <w:r>
        <w:t xml:space="preserve"> or </w:t>
      </w:r>
      <w:proofErr w:type="gramStart"/>
      <w:r>
        <w:t>an</w:t>
      </w:r>
      <w:proofErr w:type="gramEnd"/>
      <w:r>
        <w:tab/>
      </w:r>
      <w:r>
        <w:t>Compiler or both?</w:t>
      </w:r>
      <w:r>
        <w:tab/>
      </w:r>
      <w:r>
        <w:t xml:space="preserve"> Explain your </w:t>
      </w:r>
      <w:r w:rsidR="001E192C">
        <w:t>answer.</w:t>
      </w:r>
    </w:p>
    <w:p w:rsidR="00706667" w:rsidP="00706667" w:rsidRDefault="00706667" w14:paraId="6048B67C" w14:textId="77777777">
      <w:pPr>
        <w:ind w:left="290" w:firstLine="0"/>
      </w:pPr>
      <w:r>
        <w:t>Python is a complex and easy to use code you can use python for any program. Idle is an interactive interpreter that is run under python.</w:t>
      </w:r>
    </w:p>
    <w:p w:rsidR="00BE3213" w:rsidP="00D15612" w:rsidRDefault="001E192C" w14:paraId="608D9D12" w14:textId="77777777">
      <w:pPr>
        <w:ind w:left="290" w:firstLine="0"/>
      </w:pPr>
      <w:r>
        <w:tab/>
      </w:r>
      <w:r>
        <w:tab/>
      </w:r>
    </w:p>
    <w:p w:rsidR="00BE3213" w:rsidRDefault="001E192C" w14:paraId="33CFA3D7" w14:textId="77777777">
      <w:pPr>
        <w:spacing w:after="27" w:line="259" w:lineRule="auto"/>
        <w:ind w:left="0" w:firstLine="0"/>
      </w:pPr>
      <w:r>
        <w:tab/>
      </w:r>
    </w:p>
    <w:p w:rsidR="00BE3213" w:rsidRDefault="0058104E" w14:paraId="3FCD42F3" w14:textId="77777777">
      <w:pPr>
        <w:numPr>
          <w:ilvl w:val="0"/>
          <w:numId w:val="1"/>
        </w:numPr>
        <w:spacing w:after="37"/>
        <w:ind w:hanging="290"/>
      </w:pPr>
      <w:r>
        <w:t xml:space="preserve">Write a command in </w:t>
      </w:r>
      <w:r w:rsidR="001E192C">
        <w:t>t</w:t>
      </w:r>
      <w:r>
        <w:t>he Idle</w:t>
      </w:r>
      <w:r>
        <w:tab/>
      </w:r>
      <w:r>
        <w:t xml:space="preserve">shell that says “Hello </w:t>
      </w:r>
      <w:r w:rsidR="001E192C">
        <w:t>world”</w:t>
      </w:r>
      <w:r w:rsidR="001E192C">
        <w:tab/>
      </w:r>
    </w:p>
    <w:p w:rsidR="00BE3213" w:rsidRDefault="001E192C" w14:paraId="408E47EF" w14:textId="77777777" w14:noSpellErr="1">
      <w:pPr>
        <w:spacing w:after="27" w:line="259" w:lineRule="auto"/>
        <w:ind w:left="0" w:firstLine="0"/>
      </w:pPr>
      <w:r>
        <w:tab/>
      </w:r>
      <w:r w:rsidR="00E42B3B">
        <w:rPr>
          <w:noProof/>
        </w:rPr>
        <w:drawing>
          <wp:inline distT="0" distB="0" distL="0" distR="0" wp14:anchorId="04E09210" wp14:editId="3650211E">
            <wp:extent cx="5359970" cy="3019701"/>
            <wp:effectExtent l="0" t="0" r="0" b="8255"/>
            <wp:docPr id="2" name="Picture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9970" cy="301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13" w:rsidRDefault="0058104E" w14:paraId="2D6A65A1" w14:textId="77777777">
      <w:pPr>
        <w:numPr>
          <w:ilvl w:val="0"/>
          <w:numId w:val="1"/>
        </w:numPr>
        <w:spacing w:after="42"/>
        <w:ind w:hanging="290"/>
      </w:pPr>
      <w:r>
        <w:t>Write a program that produces the</w:t>
      </w:r>
      <w:r>
        <w:tab/>
      </w:r>
      <w:r>
        <w:t xml:space="preserve">following </w:t>
      </w:r>
      <w:r w:rsidR="001E192C">
        <w:t>output:</w:t>
      </w:r>
      <w:r w:rsidR="001E192C">
        <w:tab/>
      </w:r>
      <w:r w:rsidR="001E192C">
        <w:tab/>
      </w:r>
    </w:p>
    <w:p w:rsidR="0058104E" w:rsidP="0058104E" w:rsidRDefault="00B561FF" w14:paraId="65C9A81A" w14:textId="77777777">
      <w:pPr>
        <w:tabs>
          <w:tab w:val="center" w:pos="1399"/>
        </w:tabs>
        <w:ind w:left="-15" w:firstLine="0"/>
      </w:pPr>
      <w:r>
        <w:t xml:space="preserve">               </w:t>
      </w:r>
      <w:r w:rsidR="0058104E">
        <w:t xml:space="preserve"> Hello </w:t>
      </w:r>
      <w:r w:rsidR="001E192C">
        <w:t>World</w:t>
      </w:r>
      <w:r w:rsidR="001E192C">
        <w:tab/>
      </w:r>
      <w:r w:rsidR="0058104E">
        <w:t xml:space="preserve"> </w:t>
      </w:r>
    </w:p>
    <w:p w:rsidR="00E42B3B" w:rsidP="0058104E" w:rsidRDefault="0058104E" w14:paraId="0442ECC1" w14:textId="77777777">
      <w:pPr>
        <w:tabs>
          <w:tab w:val="center" w:pos="1399"/>
        </w:tabs>
        <w:ind w:left="-15" w:firstLine="0"/>
      </w:pPr>
      <w:r>
        <w:t xml:space="preserve"> </w:t>
      </w:r>
      <w:r w:rsidR="00B561FF">
        <w:t xml:space="preserve">                </w:t>
      </w:r>
      <w:r>
        <w:t xml:space="preserve">I am in </w:t>
      </w:r>
      <w:r w:rsidR="001E192C">
        <w:t>my</w:t>
      </w:r>
      <w:r w:rsidR="00B561FF">
        <w:t xml:space="preserve"> </w:t>
      </w:r>
      <w:r>
        <w:t xml:space="preserve">ISD class </w:t>
      </w:r>
      <w:r w:rsidR="001E192C">
        <w:t>right</w:t>
      </w:r>
      <w:r>
        <w:t xml:space="preserve"> </w:t>
      </w:r>
      <w:r w:rsidR="001E192C">
        <w:t>now</w:t>
      </w:r>
    </w:p>
    <w:p w:rsidR="00E42B3B" w:rsidP="0058104E" w:rsidRDefault="00E42B3B" w14:paraId="16814C88" w14:textId="77777777">
      <w:pPr>
        <w:tabs>
          <w:tab w:val="center" w:pos="1399"/>
        </w:tabs>
        <w:ind w:left="-15" w:firstLine="0"/>
      </w:pPr>
    </w:p>
    <w:p w:rsidR="00BE3213" w:rsidP="0058104E" w:rsidRDefault="001E192C" w14:paraId="7961BB85" w14:textId="77777777">
      <w:pPr>
        <w:tabs>
          <w:tab w:val="center" w:pos="1399"/>
        </w:tabs>
        <w:ind w:left="-15" w:firstLine="0"/>
      </w:pPr>
      <w:r>
        <w:tab/>
      </w:r>
      <w:r w:rsidR="00E42B3B">
        <w:rPr>
          <w:noProof/>
        </w:rPr>
        <w:drawing>
          <wp:inline distT="0" distB="0" distL="0" distR="0" wp14:anchorId="3B13434E" wp14:editId="6D09E525">
            <wp:extent cx="5733415" cy="322516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BE3213" w:rsidRDefault="001E192C" w14:paraId="3563CD69" w14:textId="77777777">
      <w:pPr>
        <w:spacing w:after="0" w:line="259" w:lineRule="auto"/>
        <w:ind w:left="0" w:firstLine="0"/>
      </w:pPr>
      <w:r>
        <w:tab/>
      </w:r>
    </w:p>
    <w:p w:rsidR="00BE3213" w:rsidRDefault="0058104E" w14:paraId="50CC04CB" w14:textId="77777777">
      <w:pPr>
        <w:spacing w:after="0" w:line="259" w:lineRule="auto"/>
        <w:ind w:left="-5"/>
      </w:pPr>
      <w:r>
        <w:rPr>
          <w:b/>
        </w:rPr>
        <w:lastRenderedPageBreak/>
        <w:t xml:space="preserve">Reminder on </w:t>
      </w:r>
      <w:r w:rsidR="001E192C">
        <w:rPr>
          <w:b/>
        </w:rPr>
        <w:t>“Input”:</w:t>
      </w:r>
      <w:r w:rsidR="001E192C">
        <w:rPr>
          <w:b/>
        </w:rPr>
        <w:tab/>
      </w:r>
    </w:p>
    <w:p w:rsidR="00BE3213" w:rsidRDefault="001E192C" w14:paraId="3DE0BCCF" w14:textId="77777777">
      <w:pPr>
        <w:spacing w:after="0" w:line="259" w:lineRule="auto"/>
        <w:ind w:left="0" w:firstLine="0"/>
      </w:pPr>
      <w:r>
        <w:tab/>
      </w:r>
    </w:p>
    <w:p w:rsidR="00BE3213" w:rsidRDefault="0058104E" w14:paraId="71B81B9A" w14:textId="77777777">
      <w:pPr>
        <w:ind w:left="-5"/>
      </w:pPr>
      <w:r>
        <w:t>A simple way to store variables</w:t>
      </w:r>
      <w:r>
        <w:tab/>
      </w:r>
      <w:r>
        <w:t>(values) in your program</w:t>
      </w:r>
      <w:r>
        <w:tab/>
      </w:r>
      <w:r>
        <w:t xml:space="preserve">is to use </w:t>
      </w:r>
      <w:r w:rsidR="001E192C">
        <w:t>variables.</w:t>
      </w:r>
      <w:r w:rsidR="001E192C">
        <w:tab/>
      </w:r>
    </w:p>
    <w:p w:rsidR="00BE3213" w:rsidP="0058104E" w:rsidRDefault="0058104E" w14:paraId="3F07CAF2" w14:textId="77777777">
      <w:pPr>
        <w:ind w:left="-5"/>
      </w:pPr>
      <w:r>
        <w:t xml:space="preserve">Variables are </w:t>
      </w:r>
      <w:r w:rsidR="001E192C">
        <w:t>plac</w:t>
      </w:r>
      <w:r>
        <w:t>eholders that</w:t>
      </w:r>
      <w:r>
        <w:tab/>
      </w:r>
      <w:r>
        <w:t>can store values, like strings (words), numbers (</w:t>
      </w:r>
      <w:proofErr w:type="spellStart"/>
      <w:r>
        <w:t>int</w:t>
      </w:r>
      <w:proofErr w:type="spellEnd"/>
      <w:r>
        <w:t xml:space="preserve">) </w:t>
      </w:r>
      <w:r w:rsidR="001E192C">
        <w:t>etc.</w:t>
      </w:r>
      <w:r w:rsidR="001E192C">
        <w:tab/>
      </w:r>
      <w:r w:rsidR="001E192C">
        <w:tab/>
      </w:r>
    </w:p>
    <w:p w:rsidR="00BE3213" w:rsidRDefault="001E192C" w14:paraId="29018440" w14:textId="77777777">
      <w:pPr>
        <w:spacing w:after="0" w:line="259" w:lineRule="auto"/>
        <w:ind w:left="0" w:firstLine="0"/>
      </w:pPr>
      <w:r>
        <w:tab/>
      </w:r>
    </w:p>
    <w:p w:rsidR="0058104E" w:rsidRDefault="0058104E" w14:paraId="3A3B5907" w14:textId="77777777">
      <w:pPr>
        <w:spacing w:after="5" w:line="241" w:lineRule="auto"/>
        <w:ind w:left="0" w:right="3" w:firstLine="0"/>
        <w:jc w:val="both"/>
      </w:pPr>
      <w:r>
        <w:t xml:space="preserve">To create a </w:t>
      </w:r>
      <w:r w:rsidR="001E192C">
        <w:t>va</w:t>
      </w:r>
      <w:r>
        <w:t xml:space="preserve">riable, just give it a </w:t>
      </w:r>
      <w:r w:rsidR="00B561FF">
        <w:t xml:space="preserve">name </w:t>
      </w:r>
      <w:r>
        <w:t xml:space="preserve">and </w:t>
      </w:r>
      <w:r w:rsidR="00B561FF">
        <w:t xml:space="preserve">an initial </w:t>
      </w:r>
      <w:r w:rsidR="001E192C">
        <w:t>va</w:t>
      </w:r>
      <w:r w:rsidR="00B561FF">
        <w:t xml:space="preserve">lue, </w:t>
      </w:r>
      <w:r>
        <w:t>for example for</w:t>
      </w:r>
      <w:r>
        <w:tab/>
      </w:r>
      <w:r>
        <w:t xml:space="preserve">a number: </w:t>
      </w:r>
    </w:p>
    <w:p w:rsidR="0058104E" w:rsidRDefault="0058104E" w14:paraId="11D329DA" w14:textId="77777777">
      <w:pPr>
        <w:spacing w:after="5" w:line="241" w:lineRule="auto"/>
        <w:ind w:left="0" w:right="3" w:firstLine="0"/>
        <w:jc w:val="both"/>
      </w:pPr>
      <w:r>
        <w:t xml:space="preserve">number </w:t>
      </w:r>
      <w:r w:rsidR="001E192C">
        <w:t>=</w:t>
      </w:r>
      <w:r>
        <w:t xml:space="preserve"> 7 </w:t>
      </w:r>
    </w:p>
    <w:p w:rsidR="00BE3213" w:rsidRDefault="0058104E" w14:paraId="6CF94E89" w14:textId="77777777">
      <w:pPr>
        <w:spacing w:after="5" w:line="241" w:lineRule="auto"/>
        <w:ind w:left="0" w:right="3" w:firstLine="0"/>
        <w:jc w:val="both"/>
      </w:pPr>
      <w:r>
        <w:t xml:space="preserve">or for a String </w:t>
      </w:r>
      <w:r w:rsidR="001E192C">
        <w:t>(words):</w:t>
      </w:r>
      <w:r w:rsidR="001E192C">
        <w:tab/>
      </w:r>
      <w:r w:rsidR="001E192C">
        <w:tab/>
      </w:r>
    </w:p>
    <w:p w:rsidR="00BE3213" w:rsidRDefault="0058104E" w14:paraId="3346BC68" w14:textId="77777777">
      <w:pPr>
        <w:ind w:left="-5"/>
      </w:pPr>
      <w:proofErr w:type="spellStart"/>
      <w:r>
        <w:t>myword</w:t>
      </w:r>
      <w:proofErr w:type="spellEnd"/>
      <w:r>
        <w:t xml:space="preserve"> = “This is my </w:t>
      </w:r>
      <w:r w:rsidR="001E192C">
        <w:t>word”</w:t>
      </w:r>
      <w:r w:rsidR="001E192C">
        <w:tab/>
      </w:r>
    </w:p>
    <w:p w:rsidR="00BE3213" w:rsidRDefault="001E192C" w14:paraId="3BB6A524" w14:textId="77777777">
      <w:pPr>
        <w:spacing w:after="0" w:line="259" w:lineRule="auto"/>
        <w:ind w:left="0" w:firstLine="0"/>
      </w:pPr>
      <w:r>
        <w:tab/>
      </w:r>
    </w:p>
    <w:p w:rsidR="00BE3213" w:rsidP="0058104E" w:rsidRDefault="0058104E" w14:paraId="68EA3B3B" w14:textId="77777777">
      <w:pPr>
        <w:pStyle w:val="ListParagraph"/>
        <w:numPr>
          <w:ilvl w:val="0"/>
          <w:numId w:val="1"/>
        </w:numPr>
      </w:pPr>
      <w:r>
        <w:t>Write</w:t>
      </w:r>
      <w:r>
        <w:tab/>
      </w:r>
      <w:r>
        <w:t>a program that asks the user for his/her name and</w:t>
      </w:r>
      <w:r>
        <w:tab/>
      </w:r>
      <w:r>
        <w:t>produces an</w:t>
      </w:r>
      <w:r>
        <w:tab/>
      </w:r>
      <w:r>
        <w:t>output l</w:t>
      </w:r>
      <w:r w:rsidR="001E192C">
        <w:t>ike:</w:t>
      </w:r>
      <w:r w:rsidR="001E192C">
        <w:tab/>
      </w:r>
      <w:r w:rsidR="001E192C">
        <w:tab/>
      </w:r>
    </w:p>
    <w:p w:rsidR="00BE3213" w:rsidP="0058104E" w:rsidRDefault="001E192C" w14:paraId="7CEF2883" w14:textId="77777777">
      <w:pPr>
        <w:spacing w:after="0" w:line="259" w:lineRule="auto"/>
        <w:ind w:left="0" w:firstLine="0"/>
      </w:pPr>
      <w:r>
        <w:tab/>
      </w:r>
      <w:r w:rsidR="0058104E">
        <w:t xml:space="preserve">                 Hi there, what is your </w:t>
      </w:r>
      <w:r>
        <w:t>name?</w:t>
      </w:r>
      <w:r>
        <w:tab/>
      </w:r>
    </w:p>
    <w:p w:rsidR="0058104E" w:rsidP="0058104E" w:rsidRDefault="001E192C" w14:paraId="7DF220DF" w14:textId="77777777">
      <w:pPr>
        <w:tabs>
          <w:tab w:val="center" w:pos="2071"/>
        </w:tabs>
        <w:spacing w:after="0" w:line="259" w:lineRule="auto"/>
        <w:ind w:left="0" w:firstLine="0"/>
      </w:pPr>
      <w:r>
        <w:tab/>
      </w:r>
      <w:r w:rsidR="0058104E">
        <w:t xml:space="preserve">                             </w:t>
      </w:r>
      <w:r w:rsidR="0058104E">
        <w:rPr>
          <w:color w:val="A6A6A6"/>
        </w:rPr>
        <w:t xml:space="preserve">&gt;User input to be </w:t>
      </w:r>
      <w:r>
        <w:rPr>
          <w:color w:val="A6A6A6"/>
        </w:rPr>
        <w:t>read&lt;</w:t>
      </w:r>
      <w:r>
        <w:tab/>
      </w:r>
    </w:p>
    <w:p w:rsidR="0058104E" w:rsidP="0058104E" w:rsidRDefault="0058104E" w14:paraId="4CE411CF" w14:textId="77777777">
      <w:pPr>
        <w:tabs>
          <w:tab w:val="center" w:pos="2071"/>
        </w:tabs>
        <w:spacing w:after="0" w:line="259" w:lineRule="auto"/>
        <w:ind w:left="0" w:firstLine="0"/>
      </w:pPr>
      <w:r>
        <w:t xml:space="preserve">                             Hello</w:t>
      </w:r>
    </w:p>
    <w:p w:rsidR="00B561FF" w:rsidP="0058104E" w:rsidRDefault="0058104E" w14:paraId="648C0358" w14:textId="77777777">
      <w:pPr>
        <w:tabs>
          <w:tab w:val="center" w:pos="2071"/>
        </w:tabs>
        <w:spacing w:after="0" w:line="259" w:lineRule="auto"/>
        <w:ind w:left="0" w:firstLine="0"/>
      </w:pPr>
      <w:r>
        <w:t xml:space="preserve">                             “Username”</w:t>
      </w:r>
      <w:r>
        <w:tab/>
      </w:r>
      <w:r>
        <w:t xml:space="preserve"> </w:t>
      </w:r>
    </w:p>
    <w:p w:rsidR="00BE3213" w:rsidP="0058104E" w:rsidRDefault="00E42B3B" w14:paraId="6A693C4E" w14:textId="77777777">
      <w:pPr>
        <w:tabs>
          <w:tab w:val="center" w:pos="2071"/>
        </w:tabs>
        <w:spacing w:after="0" w:line="259" w:lineRule="auto"/>
        <w:ind w:left="0" w:firstLine="0"/>
      </w:pPr>
      <w:r>
        <w:t xml:space="preserve">                             </w:t>
      </w:r>
      <w:r w:rsidR="0058104E">
        <w:t xml:space="preserve">How are </w:t>
      </w:r>
      <w:r w:rsidR="001E192C">
        <w:t>you?</w:t>
      </w:r>
      <w:r w:rsidR="001E192C">
        <w:tab/>
      </w:r>
    </w:p>
    <w:p w:rsidR="00E42B3B" w:rsidP="0058104E" w:rsidRDefault="00E42B3B" w14:paraId="623B6768" w14:textId="77777777">
      <w:pPr>
        <w:tabs>
          <w:tab w:val="center" w:pos="2071"/>
        </w:tabs>
        <w:spacing w:after="0" w:line="259" w:lineRule="auto"/>
        <w:ind w:left="0" w:firstLine="0"/>
      </w:pPr>
    </w:p>
    <w:p w:rsidR="00BE3213" w:rsidRDefault="001E192C" w14:paraId="1BFAF047" w14:textId="77777777">
      <w:pPr>
        <w:spacing w:after="0" w:line="259" w:lineRule="auto"/>
        <w:ind w:left="0" w:firstLine="0"/>
      </w:pPr>
      <w:r>
        <w:rPr>
          <w:sz w:val="22"/>
        </w:rPr>
        <w:tab/>
      </w:r>
      <w:r w:rsidR="00E42B3B">
        <w:rPr>
          <w:noProof/>
        </w:rPr>
        <w:drawing>
          <wp:inline distT="0" distB="0" distL="0" distR="0" wp14:anchorId="2FA8A62B" wp14:editId="73FB7E7C">
            <wp:extent cx="5733415" cy="32251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213">
      <w:pgSz w:w="11900" w:h="16820" w:orient="portrait"/>
      <w:pgMar w:top="1440" w:right="1433" w:bottom="1440" w:left="14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7CB"/>
    <w:multiLevelType w:val="hybridMultilevel"/>
    <w:tmpl w:val="3C8AF768"/>
    <w:lvl w:ilvl="0" w:tplc="F2F2D648">
      <w:start w:val="1"/>
      <w:numFmt w:val="decimal"/>
      <w:lvlText w:val="%1)"/>
      <w:lvlJc w:val="left"/>
      <w:pPr>
        <w:ind w:left="2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23F0178E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1C42882A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5248F512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68CE06F8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B5D2B1DE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3A60C13A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855C7C68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CFA42AC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GB" w:vendorID="64" w:dllVersion="131078" w:nlCheck="1" w:checkStyle="0" w:appName="MSWord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13"/>
    <w:rsid w:val="0058104E"/>
    <w:rsid w:val="00706667"/>
    <w:rsid w:val="00B561FF"/>
    <w:rsid w:val="00BE3213"/>
    <w:rsid w:val="00D15612"/>
    <w:rsid w:val="00E42B3B"/>
    <w:rsid w:val="2F83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1CF4"/>
  <w15:docId w15:val="{167F50C7-1429-41C7-86F7-E5D57C7CDB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1" w:line="250" w:lineRule="auto"/>
      <w:ind w:left="10" w:hanging="10"/>
    </w:pPr>
    <w:rPr>
      <w:rFonts w:ascii="Calibri" w:hAnsi="Calibri" w:eastAsia="Calibri" w:cs="Calibri"/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4F70-06A0-46EE-AAF5-23863D8553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West Lond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Practical session 2.docx</dc:title>
  <dc:subject/>
  <dc:creator>Marcus Mattus</dc:creator>
  <keywords/>
  <lastModifiedBy>Marcus Mattus</lastModifiedBy>
  <revision>3</revision>
  <dcterms:created xsi:type="dcterms:W3CDTF">2018-09-25T15:50:00.0000000Z</dcterms:created>
  <dcterms:modified xsi:type="dcterms:W3CDTF">2018-10-18T09:09:46.9329702Z</dcterms:modified>
</coreProperties>
</file>